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681BBD">
        <w:rPr>
          <w:b/>
          <w:sz w:val="32"/>
        </w:rPr>
        <w:t>10</w:t>
      </w:r>
      <w:r w:rsidR="006A6F58">
        <w:rPr>
          <w:rFonts w:hint="eastAsia"/>
          <w:b/>
          <w:sz w:val="32"/>
        </w:rPr>
        <w:t>月</w:t>
      </w:r>
      <w:r w:rsidR="00FD04DC">
        <w:rPr>
          <w:b/>
          <w:sz w:val="32"/>
        </w:rPr>
        <w:t>15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D04D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D04D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D04D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D04D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D04D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835"/>
        <w:gridCol w:w="1243"/>
        <w:gridCol w:w="1268"/>
        <w:gridCol w:w="2557"/>
      </w:tblGrid>
      <w:tr w:rsidR="00265FFC" w:rsidTr="00FD04DC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065451" w:rsidTr="00FD04DC">
        <w:trPr>
          <w:trHeight w:val="90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4DC" w:rsidRDefault="00FD04DC" w:rsidP="00FD04DC">
            <w:pPr>
              <w:widowControl/>
              <w:ind w:firstLineChars="350" w:firstLine="84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报废设备 </w:t>
            </w:r>
          </w:p>
          <w:p w:rsidR="00FD04DC" w:rsidRPr="00FD04DC" w:rsidRDefault="00FD04DC" w:rsidP="00FD04DC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（污泥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加钙干化处理设备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900E9F" w:rsidRDefault="00F146EA" w:rsidP="00900E9F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以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整套设备报总价，</w:t>
            </w:r>
            <w:r w:rsidR="005F4408" w:rsidRPr="00900E9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详见</w:t>
            </w:r>
            <w:r w:rsidR="005F4408" w:rsidRPr="00900E9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下列清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不包含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留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货物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 w:rsidR="005F4408" w:rsidRPr="00900E9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建议</w:t>
            </w:r>
            <w:r w:rsidR="005F4408" w:rsidRPr="00900E9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场看货</w:t>
            </w:r>
            <w:r w:rsidR="005F4408" w:rsidRPr="00900E9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以</w:t>
            </w:r>
            <w:r w:rsidR="005F4408" w:rsidRPr="00900E9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="00900E9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物</w:t>
            </w:r>
            <w:r w:rsidR="005F4408" w:rsidRPr="00900E9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为准。</w:t>
            </w:r>
          </w:p>
          <w:p w:rsidR="00900E9F" w:rsidRPr="00900E9F" w:rsidRDefault="00900E9F" w:rsidP="00900E9F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自行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除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运输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确认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标后</w:t>
            </w:r>
            <w:r w:rsidRPr="00900E9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万元作为施工期间的风险保证金，设备款在拆除前一次性付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FD04DC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7375F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Pr="00FD04DC" w:rsidRDefault="006A6F58" w:rsidP="00FD04D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81BBD" w:rsidRDefault="00681BBD" w:rsidP="00FD04DC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75531" w:rsidRDefault="00E7553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75531" w:rsidRDefault="00E7553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75531" w:rsidRDefault="00E7553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75531" w:rsidRDefault="00E7553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p w:rsidR="00E75531" w:rsidRDefault="00E75531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655"/>
        <w:gridCol w:w="2646"/>
        <w:gridCol w:w="654"/>
        <w:gridCol w:w="2339"/>
        <w:gridCol w:w="2033"/>
        <w:gridCol w:w="1573"/>
      </w:tblGrid>
      <w:tr w:rsidR="005F4408" w:rsidRPr="005F4408" w:rsidTr="005F4408">
        <w:trPr>
          <w:trHeight w:val="5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污泥干化设备销售清单</w:t>
            </w:r>
          </w:p>
        </w:tc>
      </w:tr>
      <w:tr w:rsidR="005F4408" w:rsidRPr="005F4408" w:rsidTr="005F4408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置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F4408" w:rsidRPr="005F4408" w:rsidTr="005F4408">
        <w:trPr>
          <w:trHeight w:val="30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机类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料仓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K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号螺旋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号螺旋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重螺旋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混合器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推料螺旋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旋转干燥器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K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灰螺旋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除臭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E75531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="005F4408"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用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除臭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08" w:rsidRPr="005F4408" w:rsidRDefault="005F4408" w:rsidP="005F44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送带电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料仓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号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7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号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4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重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料仓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*4.6*3.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料仓盖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*0.9*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混合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.96*1.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推料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搅拌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.85*1.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旋转干燥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1.8*9.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链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盘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灰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0cm*2.6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灰小料仓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*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气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11   23.8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气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7   35.8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除臭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82     3.9M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E75531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="005F4408"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用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除臭水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*70*8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08" w:rsidRPr="005F4408" w:rsidRDefault="005F4408" w:rsidP="005F44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除臭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5   5m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08" w:rsidRPr="005F4408" w:rsidRDefault="005F4408" w:rsidP="005F44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除臭排气筒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5   15m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08" w:rsidRPr="005F4408" w:rsidRDefault="005F4408" w:rsidP="005F44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泥链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.6m*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灰螺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4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送带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泥链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.6m*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减速器/变速器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号螺旋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号螺旋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重螺旋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混合器控制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混合器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推料螺旋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旋转干燥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灰螺旋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减速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缆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电缆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线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线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槽钢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*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*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2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75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*6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5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m槽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角铁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c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*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*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*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c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*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m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m 角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*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管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5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2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7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4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5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2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7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2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C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m铁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:3.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钢/方管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7m方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*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m方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*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5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1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7m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*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m方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*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钢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*40   5.7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板/钢板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踏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*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cm*2.3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cm*25c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cm*1.9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cm*4.5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眼楼梯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*2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E75531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="005F4408"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用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眼楼梯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*0.75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08" w:rsidRPr="005F4408" w:rsidRDefault="005F4408" w:rsidP="005F44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器类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脑主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ST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E75531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="005F4408"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用</w:t>
            </w:r>
          </w:p>
        </w:tc>
      </w:tr>
      <w:tr w:rsidR="005F4408" w:rsidRPr="005F4408" w:rsidTr="005F4408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柜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器控制柜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YE-D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E75531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="005F4408"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用</w:t>
            </w:r>
          </w:p>
        </w:tc>
      </w:tr>
      <w:tr w:rsidR="005F4408" w:rsidRPr="005F4408" w:rsidTr="005F4408">
        <w:trPr>
          <w:trHeight w:val="2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器控制柜-现场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埋场-干化车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YE-D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08" w:rsidRPr="005F4408" w:rsidRDefault="005F4408" w:rsidP="005F44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44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80567" w:rsidRDefault="00E80567">
      <w:pPr>
        <w:rPr>
          <w:rFonts w:asciiTheme="minorEastAsia" w:eastAsiaTheme="minorEastAsia" w:hAnsiTheme="minorEastAsia"/>
          <w:color w:val="000000" w:themeColor="text1"/>
        </w:rPr>
      </w:pPr>
    </w:p>
    <w:sectPr w:rsidR="00E80567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2" w:rsidRDefault="005342E2">
      <w:r>
        <w:separator/>
      </w:r>
    </w:p>
  </w:endnote>
  <w:endnote w:type="continuationSeparator" w:id="0">
    <w:p w:rsidR="005342E2" w:rsidRDefault="0053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6EA" w:rsidRPr="00F146EA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2" w:rsidRDefault="005342E2">
      <w:r>
        <w:separator/>
      </w:r>
    </w:p>
  </w:footnote>
  <w:footnote w:type="continuationSeparator" w:id="0">
    <w:p w:rsidR="005342E2" w:rsidRDefault="0053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006B8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5342E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318BFFB" wp14:editId="4789F35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36637"/>
    <w:multiLevelType w:val="hybridMultilevel"/>
    <w:tmpl w:val="8842CBFE"/>
    <w:lvl w:ilvl="0" w:tplc="E528C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3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6B81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56C1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6C6E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0C92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342E2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5F4408"/>
    <w:rsid w:val="00607F42"/>
    <w:rsid w:val="006267FB"/>
    <w:rsid w:val="00636534"/>
    <w:rsid w:val="0067293B"/>
    <w:rsid w:val="00677871"/>
    <w:rsid w:val="00681BBD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00E9F"/>
    <w:rsid w:val="00910453"/>
    <w:rsid w:val="00915B10"/>
    <w:rsid w:val="00931C99"/>
    <w:rsid w:val="009429E6"/>
    <w:rsid w:val="0094332B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47948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CE38EC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3B05"/>
    <w:rsid w:val="00E26A2D"/>
    <w:rsid w:val="00E35240"/>
    <w:rsid w:val="00E40C63"/>
    <w:rsid w:val="00E4491B"/>
    <w:rsid w:val="00E627ED"/>
    <w:rsid w:val="00E64F97"/>
    <w:rsid w:val="00E75531"/>
    <w:rsid w:val="00E80567"/>
    <w:rsid w:val="00E816F1"/>
    <w:rsid w:val="00E96525"/>
    <w:rsid w:val="00EA396D"/>
    <w:rsid w:val="00EC68B9"/>
    <w:rsid w:val="00ED0106"/>
    <w:rsid w:val="00ED6A73"/>
    <w:rsid w:val="00EF093D"/>
    <w:rsid w:val="00F0205D"/>
    <w:rsid w:val="00F146EA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D04DC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5F4408"/>
    <w:rPr>
      <w:color w:val="800080"/>
      <w:u w:val="single"/>
    </w:rPr>
  </w:style>
  <w:style w:type="paragraph" w:customStyle="1" w:styleId="font5">
    <w:name w:val="font5"/>
    <w:basedOn w:val="a"/>
    <w:rsid w:val="005F44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5F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F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5F4408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F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F44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F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F4408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F44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5F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421A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A21EA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65109"/>
    <w:rsid w:val="00C7575F"/>
    <w:rsid w:val="00CB7B62"/>
    <w:rsid w:val="00D11EF9"/>
    <w:rsid w:val="00D70D7C"/>
    <w:rsid w:val="00D74304"/>
    <w:rsid w:val="00E43C4B"/>
    <w:rsid w:val="00F20A89"/>
    <w:rsid w:val="00F609F7"/>
    <w:rsid w:val="00F707CA"/>
    <w:rsid w:val="00FE5FE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386BEA3-D08C-4991-84D1-3BDF120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047</Words>
  <Characters>5968</Characters>
  <Application>Microsoft Office Word</Application>
  <DocSecurity>0</DocSecurity>
  <Lines>49</Lines>
  <Paragraphs>14</Paragraphs>
  <ScaleCrop>false</ScaleCrop>
  <Company>微软中国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9</cp:revision>
  <dcterms:created xsi:type="dcterms:W3CDTF">2017-04-05T04:52:00Z</dcterms:created>
  <dcterms:modified xsi:type="dcterms:W3CDTF">2021-10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